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AC5E5C" w:rsidRPr="00AC5E5C">
        <w:rPr>
          <w:b/>
          <w:i/>
        </w:rPr>
        <w:t>Выполнение комплекса работ по благоустройству территории на объекте: "Многоквартирный дом, расположенный по адресу: г.Орёл, ул.Раздольная, д.11а"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48"/>
        <w:gridCol w:w="4513"/>
        <w:gridCol w:w="1677"/>
        <w:gridCol w:w="1863"/>
        <w:gridCol w:w="1666"/>
      </w:tblGrid>
      <w:tr w:rsidR="00CF0991" w:rsidRPr="000D419D" w:rsidTr="00CF0991">
        <w:trPr>
          <w:trHeight w:val="569"/>
        </w:trPr>
        <w:tc>
          <w:tcPr>
            <w:tcW w:w="357" w:type="pct"/>
          </w:tcPr>
          <w:p w:rsidR="00CF0991" w:rsidRPr="000D419D" w:rsidRDefault="00CF0991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№</w:t>
            </w:r>
          </w:p>
          <w:p w:rsidR="00CF0991" w:rsidRPr="000D419D" w:rsidRDefault="00CF0991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56" w:type="pct"/>
          </w:tcPr>
          <w:p w:rsidR="00CF0991" w:rsidRPr="000D419D" w:rsidRDefault="00CF0991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Наименование работ:</w:t>
            </w:r>
          </w:p>
        </w:tc>
        <w:tc>
          <w:tcPr>
            <w:tcW w:w="801" w:type="pct"/>
          </w:tcPr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</w:p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796" w:type="pct"/>
          </w:tcPr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41506E" w:rsidRPr="000D419D" w:rsidTr="0077009A">
        <w:trPr>
          <w:trHeight w:val="217"/>
        </w:trPr>
        <w:tc>
          <w:tcPr>
            <w:tcW w:w="357" w:type="pct"/>
            <w:vAlign w:val="bottom"/>
          </w:tcPr>
          <w:p w:rsidR="0041506E" w:rsidRPr="001B52F4" w:rsidRDefault="0041506E" w:rsidP="00415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6" w:type="pct"/>
            <w:vAlign w:val="bottom"/>
          </w:tcPr>
          <w:p w:rsidR="0041506E" w:rsidRDefault="0041506E" w:rsidP="00415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.1.1.3 Вертикальная планировка АН </w:t>
            </w:r>
          </w:p>
        </w:tc>
        <w:tc>
          <w:tcPr>
            <w:tcW w:w="801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</w:tr>
      <w:tr w:rsidR="0041506E" w:rsidRPr="000D419D" w:rsidTr="0077009A">
        <w:trPr>
          <w:trHeight w:val="217"/>
        </w:trPr>
        <w:tc>
          <w:tcPr>
            <w:tcW w:w="357" w:type="pct"/>
            <w:vAlign w:val="bottom"/>
          </w:tcPr>
          <w:p w:rsidR="0041506E" w:rsidRPr="001B52F4" w:rsidRDefault="0041506E" w:rsidP="00415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6" w:type="pct"/>
            <w:vAlign w:val="bottom"/>
          </w:tcPr>
          <w:p w:rsidR="0041506E" w:rsidRDefault="0041506E" w:rsidP="00415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.1.5.3 Ограждение территории изм.24 </w:t>
            </w:r>
          </w:p>
        </w:tc>
        <w:tc>
          <w:tcPr>
            <w:tcW w:w="801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</w:tr>
      <w:tr w:rsidR="0041506E" w:rsidRPr="000D419D" w:rsidTr="0077009A">
        <w:trPr>
          <w:trHeight w:val="217"/>
        </w:trPr>
        <w:tc>
          <w:tcPr>
            <w:tcW w:w="357" w:type="pct"/>
            <w:vAlign w:val="bottom"/>
          </w:tcPr>
          <w:p w:rsidR="0041506E" w:rsidRPr="001B52F4" w:rsidRDefault="0041506E" w:rsidP="00415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6" w:type="pct"/>
            <w:vAlign w:val="bottom"/>
          </w:tcPr>
          <w:p w:rsidR="0041506E" w:rsidRDefault="0041506E" w:rsidP="00415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.2.1.1.3 Проезды и площадки изм.24 </w:t>
            </w:r>
          </w:p>
        </w:tc>
        <w:tc>
          <w:tcPr>
            <w:tcW w:w="801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</w:tr>
      <w:tr w:rsidR="0041506E" w:rsidRPr="000D419D" w:rsidTr="0077009A">
        <w:trPr>
          <w:trHeight w:val="217"/>
        </w:trPr>
        <w:tc>
          <w:tcPr>
            <w:tcW w:w="357" w:type="pct"/>
            <w:vAlign w:val="bottom"/>
          </w:tcPr>
          <w:p w:rsidR="0041506E" w:rsidRPr="001B52F4" w:rsidRDefault="0041506E" w:rsidP="00415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F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6" w:type="pct"/>
            <w:vAlign w:val="bottom"/>
          </w:tcPr>
          <w:p w:rsidR="0041506E" w:rsidRDefault="0041506E" w:rsidP="00415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.2.1.2.3 Разметка стоянок и  монтаж дорожных знаков изм.24 </w:t>
            </w:r>
          </w:p>
        </w:tc>
        <w:tc>
          <w:tcPr>
            <w:tcW w:w="801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</w:tr>
      <w:tr w:rsidR="0041506E" w:rsidRPr="000D419D" w:rsidTr="0077009A">
        <w:trPr>
          <w:trHeight w:val="217"/>
        </w:trPr>
        <w:tc>
          <w:tcPr>
            <w:tcW w:w="357" w:type="pct"/>
            <w:vAlign w:val="bottom"/>
          </w:tcPr>
          <w:p w:rsidR="0041506E" w:rsidRPr="001B52F4" w:rsidRDefault="0041506E" w:rsidP="00415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6" w:type="pct"/>
            <w:vAlign w:val="bottom"/>
          </w:tcPr>
          <w:p w:rsidR="0041506E" w:rsidRDefault="0041506E" w:rsidP="00415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.2.1.3.3 Проезды и площадки внеплощадочные изм.24 </w:t>
            </w:r>
          </w:p>
        </w:tc>
        <w:tc>
          <w:tcPr>
            <w:tcW w:w="801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</w:tr>
      <w:tr w:rsidR="0041506E" w:rsidRPr="000D419D" w:rsidTr="0077009A">
        <w:trPr>
          <w:trHeight w:val="217"/>
        </w:trPr>
        <w:tc>
          <w:tcPr>
            <w:tcW w:w="357" w:type="pct"/>
            <w:vAlign w:val="bottom"/>
          </w:tcPr>
          <w:p w:rsidR="0041506E" w:rsidRPr="001B52F4" w:rsidRDefault="0041506E" w:rsidP="00415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F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6" w:type="pct"/>
            <w:vAlign w:val="bottom"/>
          </w:tcPr>
          <w:p w:rsidR="0041506E" w:rsidRDefault="0041506E" w:rsidP="00415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.2.2.1.3 Устройство придомовых тротуаров и площадок изм.24 </w:t>
            </w:r>
          </w:p>
        </w:tc>
        <w:tc>
          <w:tcPr>
            <w:tcW w:w="801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</w:tr>
      <w:tr w:rsidR="0041506E" w:rsidRPr="000D419D" w:rsidTr="0077009A">
        <w:trPr>
          <w:trHeight w:val="217"/>
        </w:trPr>
        <w:tc>
          <w:tcPr>
            <w:tcW w:w="357" w:type="pct"/>
            <w:vAlign w:val="bottom"/>
          </w:tcPr>
          <w:p w:rsidR="0041506E" w:rsidRPr="001B52F4" w:rsidRDefault="0041506E" w:rsidP="00415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56" w:type="pct"/>
            <w:vAlign w:val="bottom"/>
          </w:tcPr>
          <w:p w:rsidR="0041506E" w:rsidRDefault="0041506E" w:rsidP="00415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.2.2.2.3 Разметка спортивных площадок (стритбольная площадка) изм. 24 </w:t>
            </w:r>
          </w:p>
        </w:tc>
        <w:tc>
          <w:tcPr>
            <w:tcW w:w="801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</w:tr>
      <w:tr w:rsidR="0041506E" w:rsidRPr="000D419D" w:rsidTr="0077009A">
        <w:trPr>
          <w:trHeight w:val="217"/>
        </w:trPr>
        <w:tc>
          <w:tcPr>
            <w:tcW w:w="357" w:type="pct"/>
            <w:vAlign w:val="bottom"/>
          </w:tcPr>
          <w:p w:rsidR="0041506E" w:rsidRPr="001B52F4" w:rsidRDefault="0041506E" w:rsidP="00415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F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6" w:type="pct"/>
            <w:vAlign w:val="bottom"/>
          </w:tcPr>
          <w:p w:rsidR="0041506E" w:rsidRDefault="0041506E" w:rsidP="00415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.2.3 Водоотводные сооружения изм.24 </w:t>
            </w:r>
          </w:p>
        </w:tc>
        <w:tc>
          <w:tcPr>
            <w:tcW w:w="801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</w:tr>
      <w:tr w:rsidR="0041506E" w:rsidRPr="000D419D" w:rsidTr="0077009A">
        <w:trPr>
          <w:trHeight w:val="217"/>
        </w:trPr>
        <w:tc>
          <w:tcPr>
            <w:tcW w:w="357" w:type="pct"/>
            <w:vAlign w:val="bottom"/>
          </w:tcPr>
          <w:p w:rsidR="0041506E" w:rsidRPr="001B52F4" w:rsidRDefault="0041506E" w:rsidP="00415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6" w:type="pct"/>
            <w:vAlign w:val="bottom"/>
          </w:tcPr>
          <w:p w:rsidR="0041506E" w:rsidRDefault="0041506E" w:rsidP="00415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.1.2.3 Устройство озеленения изм. 24 (в т.ч. внепл. благ.) </w:t>
            </w:r>
          </w:p>
        </w:tc>
        <w:tc>
          <w:tcPr>
            <w:tcW w:w="801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</w:tr>
      <w:tr w:rsidR="0041506E" w:rsidRPr="000D419D" w:rsidTr="0077009A">
        <w:trPr>
          <w:trHeight w:val="217"/>
        </w:trPr>
        <w:tc>
          <w:tcPr>
            <w:tcW w:w="357" w:type="pct"/>
            <w:vAlign w:val="bottom"/>
          </w:tcPr>
          <w:p w:rsidR="0041506E" w:rsidRDefault="0041506E" w:rsidP="00415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pct"/>
            <w:vAlign w:val="bottom"/>
          </w:tcPr>
          <w:p w:rsidR="0041506E" w:rsidRDefault="0041506E" w:rsidP="004150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того :</w:t>
            </w:r>
          </w:p>
        </w:tc>
        <w:tc>
          <w:tcPr>
            <w:tcW w:w="801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41506E" w:rsidRPr="000D419D" w:rsidRDefault="0041506E" w:rsidP="0041506E">
            <w:pPr>
              <w:rPr>
                <w:sz w:val="22"/>
                <w:szCs w:val="22"/>
              </w:rPr>
            </w:pPr>
          </w:p>
        </w:tc>
      </w:tr>
    </w:tbl>
    <w:p w:rsidR="00A001D6" w:rsidRDefault="00A001D6"/>
    <w:p w:rsidR="00B04A96" w:rsidRPr="000C3B82" w:rsidRDefault="00B04A96" w:rsidP="00B04A96">
      <w:pPr>
        <w:tabs>
          <w:tab w:val="left" w:pos="360"/>
        </w:tabs>
        <w:jc w:val="both"/>
        <w:rPr>
          <w:i/>
          <w:color w:val="FF0000"/>
        </w:rPr>
      </w:pPr>
      <w:r>
        <w:rPr>
          <w:i/>
          <w:color w:val="FF0000"/>
        </w:rPr>
        <w:t>***</w:t>
      </w:r>
      <w:r w:rsidR="00AC5E5C">
        <w:rPr>
          <w:i/>
          <w:color w:val="FF0000"/>
        </w:rPr>
        <w:t>Необходимо</w:t>
      </w:r>
      <w:r>
        <w:rPr>
          <w:i/>
          <w:color w:val="FF0000"/>
        </w:rPr>
        <w:t xml:space="preserve"> приложить сметный расчет стоимости выполнения данных видов работ</w:t>
      </w:r>
    </w:p>
    <w:p w:rsidR="00A001D6" w:rsidRDefault="00A001D6"/>
    <w:p w:rsidR="008F1069" w:rsidRPr="00207815" w:rsidRDefault="008F1069" w:rsidP="005C169C">
      <w:pPr>
        <w:tabs>
          <w:tab w:val="left" w:pos="360"/>
        </w:tabs>
        <w:jc w:val="both"/>
      </w:pP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1B52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AC5E5C" w:rsidRPr="00AC5E5C">
              <w:t>с даты заключения договора по 30.0</w:t>
            </w:r>
            <w:r w:rsidR="001B52F4">
              <w:t>7</w:t>
            </w:r>
            <w:r w:rsidR="00AC5E5C" w:rsidRPr="00AC5E5C">
              <w:t>.2025г.</w:t>
            </w:r>
            <w:r w:rsidR="006D60DB"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 на 10 дней после подписания актов вы</w:t>
            </w:r>
            <w:bookmarkStart w:id="0" w:name="_GoBack"/>
            <w:bookmarkEnd w:id="0"/>
            <w:r w:rsidR="004938E3">
              <w:rPr>
                <w:rStyle w:val="blk"/>
                <w:color w:val="000000"/>
                <w:lang w:eastAsia="en-US"/>
              </w:rPr>
              <w:t>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</w:t>
            </w:r>
            <w:r w:rsidRPr="00516691">
              <w:rPr>
                <w:rFonts w:eastAsiaTheme="minorHAnsi"/>
                <w:lang w:eastAsia="en-US"/>
              </w:rPr>
              <w:lastRenderedPageBreak/>
              <w:t>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>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A50" w:rsidRDefault="00AF0A50">
      <w:r>
        <w:separator/>
      </w:r>
    </w:p>
  </w:endnote>
  <w:endnote w:type="continuationSeparator" w:id="0">
    <w:p w:rsidR="00AF0A50" w:rsidRDefault="00AF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AF0A50" w:rsidP="0078486B">
    <w:pPr>
      <w:pStyle w:val="a4"/>
      <w:ind w:right="360"/>
    </w:pPr>
  </w:p>
  <w:p w:rsidR="000C081F" w:rsidRDefault="00AF0A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A50" w:rsidRDefault="00AF0A50">
      <w:r>
        <w:separator/>
      </w:r>
    </w:p>
  </w:footnote>
  <w:footnote w:type="continuationSeparator" w:id="0">
    <w:p w:rsidR="00AF0A50" w:rsidRDefault="00AF0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44C0"/>
    <w:rsid w:val="001B1130"/>
    <w:rsid w:val="001B22FB"/>
    <w:rsid w:val="001B2EAA"/>
    <w:rsid w:val="001B5269"/>
    <w:rsid w:val="001B52F4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506E"/>
    <w:rsid w:val="0041546E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49AE"/>
    <w:rsid w:val="00AC5E5C"/>
    <w:rsid w:val="00AD1F5D"/>
    <w:rsid w:val="00AD26EE"/>
    <w:rsid w:val="00AD45CD"/>
    <w:rsid w:val="00AF0A50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5CAD"/>
    <w:rsid w:val="00CE7A32"/>
    <w:rsid w:val="00CF0991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EACF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316A5154-B439-4BDE-BD5E-1A69EB9F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12</cp:revision>
  <cp:lastPrinted>2025-01-23T08:53:00Z</cp:lastPrinted>
  <dcterms:created xsi:type="dcterms:W3CDTF">2023-03-15T08:49:00Z</dcterms:created>
  <dcterms:modified xsi:type="dcterms:W3CDTF">2025-05-16T12:16:00Z</dcterms:modified>
</cp:coreProperties>
</file>